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DF" w:rsidRPr="005E6D22" w:rsidRDefault="003639DF" w:rsidP="003639DF">
      <w:pPr>
        <w:jc w:val="center"/>
        <w:rPr>
          <w:caps/>
        </w:rPr>
      </w:pPr>
      <w:r w:rsidRPr="005E6D22">
        <w:rPr>
          <w:caps/>
        </w:rPr>
        <w:t>Министерство образования и науки Российской Федерации</w:t>
      </w:r>
    </w:p>
    <w:p w:rsidR="005E6D22" w:rsidRPr="005E6D22" w:rsidRDefault="005034A0" w:rsidP="003639DF">
      <w:pPr>
        <w:jc w:val="center"/>
        <w:rPr>
          <w:caps/>
        </w:rPr>
      </w:pPr>
      <w:r>
        <w:rPr>
          <w:caps/>
        </w:rPr>
        <w:t>Министерство образования и науки самарской области</w:t>
      </w:r>
    </w:p>
    <w:p w:rsidR="003639DF" w:rsidRPr="0085613B" w:rsidRDefault="00A363B7" w:rsidP="003639DF">
      <w:pPr>
        <w:jc w:val="center"/>
      </w:pPr>
      <w:r>
        <w:t>Г</w:t>
      </w:r>
      <w:r w:rsidR="008B1C58">
        <w:t>Б</w:t>
      </w:r>
      <w:r w:rsidR="00E47565">
        <w:t xml:space="preserve">ПОУ </w:t>
      </w:r>
      <w:r w:rsidR="005034A0">
        <w:t>Самарский техникум промышленных технологий</w:t>
      </w:r>
    </w:p>
    <w:p w:rsidR="003639DF" w:rsidRDefault="000E006E" w:rsidP="003639D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0.4pt;margin-top:12.6pt;width:198pt;height:81.95pt;z-index:251657728" stroked="f">
            <v:textbox style="mso-next-textbox:#_x0000_s1026">
              <w:txbxContent>
                <w:p w:rsidR="00E47565" w:rsidRPr="005034A0" w:rsidRDefault="00E47565" w:rsidP="00A363B7">
                  <w:pPr>
                    <w:rPr>
                      <w:b/>
                    </w:rPr>
                  </w:pPr>
                  <w:r w:rsidRPr="005034A0">
                    <w:rPr>
                      <w:b/>
                    </w:rPr>
                    <w:t>УТВЕРЖДАЮ</w:t>
                  </w:r>
                </w:p>
                <w:p w:rsidR="00E47565" w:rsidRDefault="00E47565" w:rsidP="00A363B7">
                  <w:r w:rsidRPr="005034A0">
                    <w:t xml:space="preserve">Заместитель директора по </w:t>
                  </w:r>
                  <w:proofErr w:type="gramStart"/>
                  <w:r w:rsidRPr="005034A0">
                    <w:t>У</w:t>
                  </w:r>
                  <w:r>
                    <w:t>П</w:t>
                  </w:r>
                  <w:r w:rsidRPr="005034A0">
                    <w:t>Р</w:t>
                  </w:r>
                  <w:proofErr w:type="gramEnd"/>
                </w:p>
                <w:p w:rsidR="00E47565" w:rsidRPr="005034A0" w:rsidRDefault="00E47565" w:rsidP="005034A0">
                  <w:r w:rsidRPr="005034A0">
                    <w:t>_________</w:t>
                  </w:r>
                  <w:r>
                    <w:t>_</w:t>
                  </w:r>
                  <w:r w:rsidRPr="005034A0">
                    <w:t xml:space="preserve">____  </w:t>
                  </w:r>
                  <w:r>
                    <w:t>Г.Н.Савушкина</w:t>
                  </w:r>
                </w:p>
                <w:p w:rsidR="00E47565" w:rsidRPr="005034A0" w:rsidRDefault="00E47565" w:rsidP="005034A0">
                  <w:r w:rsidRPr="005034A0">
                    <w:t>«_____» __________  20____г.</w:t>
                  </w:r>
                </w:p>
              </w:txbxContent>
            </v:textbox>
          </v:shape>
        </w:pict>
      </w:r>
    </w:p>
    <w:p w:rsidR="003639DF" w:rsidRDefault="003639DF" w:rsidP="003639DF"/>
    <w:p w:rsidR="003639DF" w:rsidRDefault="003639DF" w:rsidP="003639DF"/>
    <w:p w:rsidR="003639DF" w:rsidRDefault="003639DF" w:rsidP="003639DF"/>
    <w:p w:rsidR="003639DF" w:rsidRDefault="003639DF" w:rsidP="003639DF"/>
    <w:p w:rsidR="003639DF" w:rsidRDefault="003639DF" w:rsidP="003639DF"/>
    <w:p w:rsidR="003639DF" w:rsidRDefault="003639DF" w:rsidP="003639DF"/>
    <w:p w:rsidR="003639DF" w:rsidRPr="00A342A2" w:rsidRDefault="003639DF" w:rsidP="003639DF">
      <w:pPr>
        <w:jc w:val="center"/>
        <w:rPr>
          <w:b/>
        </w:rPr>
      </w:pPr>
      <w:r w:rsidRPr="00A342A2">
        <w:rPr>
          <w:b/>
        </w:rPr>
        <w:t xml:space="preserve">КАЛЕНДАРНО-ТЕМАТИЧЕСКИЙ ПЛАН </w:t>
      </w:r>
    </w:p>
    <w:p w:rsidR="003639DF" w:rsidRDefault="0081163F" w:rsidP="003639DF">
      <w:pPr>
        <w:jc w:val="center"/>
      </w:pPr>
      <w:r>
        <w:t>н</w:t>
      </w:r>
      <w:r w:rsidR="003639DF">
        <w:t xml:space="preserve">а </w:t>
      </w:r>
      <w:r w:rsidR="00E91070">
        <w:t>201</w:t>
      </w:r>
      <w:r w:rsidR="00E47565">
        <w:t>6</w:t>
      </w:r>
      <w:r w:rsidR="00A363B7">
        <w:t>/20</w:t>
      </w:r>
      <w:r w:rsidR="00E91070">
        <w:t>1</w:t>
      </w:r>
      <w:r w:rsidR="00E47565">
        <w:t>7</w:t>
      </w:r>
      <w:r w:rsidR="003639DF">
        <w:t>учебн</w:t>
      </w:r>
      <w:r w:rsidR="00A363B7">
        <w:t>ый</w:t>
      </w:r>
      <w:r w:rsidR="003639DF">
        <w:t xml:space="preserve"> год </w:t>
      </w:r>
    </w:p>
    <w:p w:rsidR="003639DF" w:rsidRDefault="003639DF" w:rsidP="003639DF"/>
    <w:p w:rsidR="00F636AC" w:rsidRPr="00F636AC" w:rsidRDefault="002617B1" w:rsidP="00F6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18"/>
        <w:jc w:val="both"/>
      </w:pPr>
      <w:r>
        <w:t xml:space="preserve">по </w:t>
      </w:r>
      <w:r w:rsidR="00532722">
        <w:t xml:space="preserve">учебной дисциплине </w:t>
      </w:r>
    </w:p>
    <w:p w:rsidR="00F636AC" w:rsidRPr="00F636AC" w:rsidRDefault="002617B1" w:rsidP="003639DF">
      <w:pPr>
        <w:ind w:left="708" w:firstLine="708"/>
      </w:pPr>
      <w:r>
        <w:t xml:space="preserve">специальности </w:t>
      </w:r>
      <w:r w:rsidR="002C097A">
        <w:t xml:space="preserve">19806 </w:t>
      </w:r>
      <w:r w:rsidR="00631027">
        <w:rPr>
          <w:b/>
          <w:i/>
        </w:rPr>
        <w:t>Электромонтажник по освещению и осветительным сетям</w:t>
      </w:r>
    </w:p>
    <w:p w:rsidR="003639DF" w:rsidRPr="00BA6DAA" w:rsidRDefault="003639DF" w:rsidP="003639DF">
      <w:pPr>
        <w:ind w:left="708" w:firstLine="708"/>
      </w:pPr>
      <w:r>
        <w:t xml:space="preserve">для группы </w:t>
      </w:r>
      <w:r w:rsidR="00631027">
        <w:rPr>
          <w:b/>
          <w:i/>
        </w:rPr>
        <w:t>1</w:t>
      </w:r>
      <w:r w:rsidR="00E47565">
        <w:rPr>
          <w:b/>
          <w:i/>
        </w:rPr>
        <w:t>02</w:t>
      </w:r>
    </w:p>
    <w:p w:rsidR="003639DF" w:rsidRPr="00957198" w:rsidRDefault="002617B1" w:rsidP="003639DF">
      <w:r>
        <w:t>Преподаватель</w:t>
      </w:r>
      <w:r w:rsidR="00631027">
        <w:rPr>
          <w:b/>
          <w:i/>
        </w:rPr>
        <w:t>Ширкунова С.А.</w:t>
      </w:r>
    </w:p>
    <w:p w:rsidR="00737EAA" w:rsidRDefault="00737EAA" w:rsidP="003639DF">
      <w:pPr>
        <w:rPr>
          <w:b/>
        </w:rPr>
      </w:pPr>
    </w:p>
    <w:p w:rsidR="00062456" w:rsidRDefault="00062456" w:rsidP="003639DF">
      <w:pPr>
        <w:rPr>
          <w:b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772"/>
        <w:gridCol w:w="835"/>
        <w:gridCol w:w="1175"/>
        <w:gridCol w:w="681"/>
        <w:gridCol w:w="724"/>
        <w:gridCol w:w="684"/>
        <w:gridCol w:w="599"/>
        <w:gridCol w:w="713"/>
        <w:gridCol w:w="839"/>
        <w:gridCol w:w="718"/>
        <w:gridCol w:w="681"/>
        <w:gridCol w:w="632"/>
        <w:gridCol w:w="713"/>
        <w:gridCol w:w="839"/>
        <w:gridCol w:w="718"/>
        <w:gridCol w:w="681"/>
        <w:gridCol w:w="745"/>
        <w:gridCol w:w="743"/>
      </w:tblGrid>
      <w:tr w:rsidR="00734E06" w:rsidRPr="00844AA7">
        <w:trPr>
          <w:trHeight w:val="227"/>
          <w:jc w:val="center"/>
        </w:trPr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6" w:rsidRDefault="00A76781" w:rsidP="00F158C4">
            <w:pPr>
              <w:jc w:val="center"/>
              <w:rPr>
                <w:i/>
              </w:rPr>
            </w:pPr>
            <w:r>
              <w:rPr>
                <w:i/>
              </w:rPr>
              <w:t>Учебная н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грузка </w:t>
            </w:r>
            <w:proofErr w:type="gramStart"/>
            <w:r>
              <w:rPr>
                <w:i/>
              </w:rPr>
              <w:t>об</w:t>
            </w:r>
            <w:r>
              <w:rPr>
                <w:i/>
              </w:rPr>
              <w:t>у</w:t>
            </w:r>
            <w:r>
              <w:rPr>
                <w:i/>
              </w:rPr>
              <w:t>чающихся</w:t>
            </w:r>
            <w:proofErr w:type="gramEnd"/>
            <w:r>
              <w:rPr>
                <w:i/>
              </w:rPr>
              <w:t>, час.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Default="00A76781" w:rsidP="00F158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имал</w:t>
            </w:r>
            <w:r>
              <w:rPr>
                <w:b/>
              </w:rPr>
              <w:t>ь</w:t>
            </w:r>
            <w:r>
              <w:rPr>
                <w:b/>
              </w:rPr>
              <w:t>ная нагрузка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Pr="00844AA7" w:rsidRDefault="00A76781" w:rsidP="00F158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сто</w:t>
            </w:r>
            <w:r>
              <w:rPr>
                <w:b/>
              </w:rPr>
              <w:t>я</w:t>
            </w:r>
            <w:r>
              <w:rPr>
                <w:b/>
              </w:rPr>
              <w:t>тельная р</w:t>
            </w:r>
            <w:r>
              <w:rPr>
                <w:b/>
              </w:rPr>
              <w:t>а</w:t>
            </w:r>
            <w:r>
              <w:rPr>
                <w:b/>
              </w:rPr>
              <w:t>бота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E06" w:rsidRDefault="00734E06" w:rsidP="00F158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язат</w:t>
            </w:r>
            <w:proofErr w:type="spellEnd"/>
            <w:r>
              <w:rPr>
                <w:b/>
              </w:rPr>
              <w:t>.</w:t>
            </w:r>
          </w:p>
          <w:p w:rsidR="00734E06" w:rsidRDefault="00734E06" w:rsidP="00F158C4">
            <w:pPr>
              <w:jc w:val="center"/>
              <w:rPr>
                <w:b/>
              </w:rPr>
            </w:pPr>
            <w:r>
              <w:rPr>
                <w:b/>
              </w:rPr>
              <w:t>аудит.</w:t>
            </w:r>
          </w:p>
          <w:p w:rsidR="00734E06" w:rsidRDefault="00734E06" w:rsidP="00F158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гр</w:t>
            </w:r>
            <w:proofErr w:type="spellEnd"/>
            <w:r>
              <w:rPr>
                <w:b/>
              </w:rPr>
              <w:t>.</w:t>
            </w:r>
          </w:p>
          <w:p w:rsidR="009E5C1B" w:rsidRDefault="009E5C1B" w:rsidP="00F158C4">
            <w:pPr>
              <w:jc w:val="center"/>
              <w:rPr>
                <w:b/>
              </w:rPr>
            </w:pPr>
            <w:r>
              <w:rPr>
                <w:b/>
              </w:rPr>
              <w:t>(всего занятий)</w:t>
            </w:r>
          </w:p>
          <w:p w:rsidR="003C4525" w:rsidRPr="00844AA7" w:rsidRDefault="003C4525" w:rsidP="00F158C4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В том числе</w:t>
            </w:r>
          </w:p>
        </w:tc>
        <w:tc>
          <w:tcPr>
            <w:tcW w:w="3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3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>
              <w:rPr>
                <w:b/>
              </w:rPr>
              <w:t>Форма а</w:t>
            </w:r>
            <w:r>
              <w:rPr>
                <w:b/>
              </w:rPr>
              <w:t>т</w:t>
            </w:r>
            <w:r>
              <w:rPr>
                <w:b/>
              </w:rPr>
              <w:t>тестации</w:t>
            </w:r>
          </w:p>
        </w:tc>
      </w:tr>
      <w:tr w:rsidR="00F636AC" w:rsidRPr="00844AA7">
        <w:trPr>
          <w:trHeight w:val="227"/>
          <w:jc w:val="center"/>
        </w:trPr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1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Т/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>
              <w:rPr>
                <w:b/>
              </w:rPr>
              <w:t>ЛПЗ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К/</w:t>
            </w:r>
            <w:proofErr w:type="gramStart"/>
            <w:r w:rsidRPr="00844AA7">
              <w:rPr>
                <w:b/>
              </w:rPr>
              <w:t>П</w:t>
            </w:r>
            <w:proofErr w:type="gramEnd"/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Pr="00844AA7" w:rsidRDefault="00734E06" w:rsidP="00F158C4">
            <w:pPr>
              <w:ind w:left="113" w:right="113"/>
              <w:jc w:val="center"/>
              <w:rPr>
                <w:b/>
              </w:rPr>
            </w:pPr>
            <w:r w:rsidRPr="00844AA7">
              <w:rPr>
                <w:b/>
              </w:rPr>
              <w:t>Всего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Pr="00844AA7" w:rsidRDefault="00734E06" w:rsidP="00F158C4">
            <w:pPr>
              <w:ind w:left="113" w:right="113"/>
              <w:jc w:val="center"/>
              <w:rPr>
                <w:b/>
              </w:rPr>
            </w:pPr>
            <w:r w:rsidRPr="00844AA7">
              <w:rPr>
                <w:b/>
              </w:rPr>
              <w:t>Сам</w:t>
            </w:r>
            <w:proofErr w:type="gramStart"/>
            <w:r w:rsidRPr="00844AA7">
              <w:rPr>
                <w:b/>
              </w:rPr>
              <w:t>.р</w:t>
            </w:r>
            <w:proofErr w:type="gramEnd"/>
            <w:r w:rsidRPr="00844AA7">
              <w:rPr>
                <w:b/>
              </w:rPr>
              <w:t>аб.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Pr="00844AA7" w:rsidRDefault="00734E06" w:rsidP="00F158C4">
            <w:pPr>
              <w:ind w:left="113" w:right="113"/>
              <w:jc w:val="center"/>
              <w:rPr>
                <w:b/>
              </w:rPr>
            </w:pPr>
            <w:r w:rsidRPr="00844AA7">
              <w:rPr>
                <w:b/>
              </w:rPr>
              <w:t>Всего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E06" w:rsidRPr="00844AA7" w:rsidRDefault="00734E06" w:rsidP="00F158C4">
            <w:pPr>
              <w:ind w:left="113" w:right="113"/>
              <w:jc w:val="center"/>
              <w:rPr>
                <w:b/>
              </w:rPr>
            </w:pPr>
            <w:r w:rsidRPr="00844AA7">
              <w:rPr>
                <w:b/>
              </w:rPr>
              <w:t>Сам</w:t>
            </w:r>
            <w:proofErr w:type="gramStart"/>
            <w:r w:rsidRPr="00844AA7">
              <w:rPr>
                <w:b/>
              </w:rPr>
              <w:t>.р</w:t>
            </w:r>
            <w:proofErr w:type="gramEnd"/>
            <w:r w:rsidRPr="00844AA7">
              <w:rPr>
                <w:b/>
              </w:rPr>
              <w:t>аб.</w:t>
            </w:r>
          </w:p>
        </w:tc>
        <w:tc>
          <w:tcPr>
            <w:tcW w:w="14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</w:tr>
      <w:tr w:rsidR="00F636AC" w:rsidRPr="00844AA7">
        <w:trPr>
          <w:trHeight w:val="826"/>
          <w:jc w:val="center"/>
        </w:trPr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Т/О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ЛПР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К/</w:t>
            </w:r>
            <w:proofErr w:type="gramStart"/>
            <w:r w:rsidRPr="00844AA7">
              <w:rPr>
                <w:b/>
              </w:rPr>
              <w:t>П</w:t>
            </w:r>
            <w:proofErr w:type="gramEnd"/>
          </w:p>
        </w:tc>
        <w:tc>
          <w:tcPr>
            <w:tcW w:w="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Т/О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ЛПР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  <w:r w:rsidRPr="00844AA7">
              <w:rPr>
                <w:b/>
              </w:rPr>
              <w:t>К/</w:t>
            </w:r>
            <w:proofErr w:type="gramStart"/>
            <w:r w:rsidRPr="00844AA7">
              <w:rPr>
                <w:b/>
              </w:rPr>
              <w:t>П</w:t>
            </w:r>
            <w:proofErr w:type="gramEnd"/>
          </w:p>
        </w:tc>
        <w:tc>
          <w:tcPr>
            <w:tcW w:w="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E06" w:rsidRPr="00844AA7" w:rsidRDefault="00734E06" w:rsidP="00F158C4">
            <w:pPr>
              <w:jc w:val="center"/>
              <w:rPr>
                <w:b/>
              </w:rPr>
            </w:pPr>
          </w:p>
        </w:tc>
      </w:tr>
      <w:tr w:rsidR="00F636AC" w:rsidRPr="00844AA7">
        <w:trPr>
          <w:trHeight w:val="227"/>
          <w:jc w:val="center"/>
        </w:trPr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</w:tcBorders>
          </w:tcPr>
          <w:p w:rsidR="00C744E2" w:rsidRPr="00844AA7" w:rsidRDefault="00C744E2" w:rsidP="00F158C4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844AA7" w:rsidRDefault="008E24CD" w:rsidP="00F158C4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24CD" w:rsidRPr="00F636AC" w:rsidRDefault="008E24CD" w:rsidP="00F158C4">
            <w:pPr>
              <w:jc w:val="center"/>
              <w:rPr>
                <w:b/>
              </w:rPr>
            </w:pPr>
          </w:p>
        </w:tc>
      </w:tr>
    </w:tbl>
    <w:p w:rsidR="00062456" w:rsidRDefault="00062456" w:rsidP="003639DF">
      <w:pPr>
        <w:rPr>
          <w:b/>
        </w:rPr>
      </w:pPr>
    </w:p>
    <w:p w:rsidR="00BB332F" w:rsidRDefault="00BB332F" w:rsidP="00200EA5">
      <w:pPr>
        <w:ind w:left="708" w:firstLine="708"/>
      </w:pPr>
    </w:p>
    <w:p w:rsidR="003639DF" w:rsidRDefault="00862841" w:rsidP="00F636AC">
      <w:pPr>
        <w:ind w:left="708" w:firstLine="708"/>
      </w:pPr>
      <w:r w:rsidRPr="00862841">
        <w:t>Форма промежуточной аттестации</w:t>
      </w:r>
      <w:r w:rsidR="00F636AC">
        <w:t>:</w:t>
      </w:r>
      <w:r w:rsidR="00631027">
        <w:t>Квалификационный экзамен</w:t>
      </w:r>
    </w:p>
    <w:p w:rsidR="00200EA5" w:rsidRDefault="00200EA5" w:rsidP="002347DD"/>
    <w:p w:rsidR="00495607" w:rsidRDefault="00495607" w:rsidP="00495607">
      <w:pPr>
        <w:ind w:left="1440"/>
      </w:pPr>
      <w:r>
        <w:t>СОГЛАСОВАНО</w:t>
      </w:r>
    </w:p>
    <w:p w:rsidR="00495607" w:rsidRDefault="00495607" w:rsidP="00495607">
      <w:pPr>
        <w:ind w:left="1440"/>
      </w:pPr>
      <w:r>
        <w:t xml:space="preserve">Председатель </w:t>
      </w:r>
      <w:r w:rsidR="00957198">
        <w:t>П</w:t>
      </w:r>
      <w:r>
        <w:t>ЦК</w:t>
      </w:r>
      <w:r w:rsidR="00575267">
        <w:t>_______________</w:t>
      </w:r>
    </w:p>
    <w:p w:rsidR="00495607" w:rsidRDefault="00EF11CA" w:rsidP="00495607">
      <w:pPr>
        <w:ind w:left="1440"/>
      </w:pPr>
      <w:r>
        <w:t>_____________ /</w:t>
      </w:r>
      <w:r w:rsidR="00575267">
        <w:t>________________</w:t>
      </w:r>
      <w:r>
        <w:t>/</w:t>
      </w:r>
    </w:p>
    <w:p w:rsidR="00EF11CA" w:rsidRDefault="00EF11CA" w:rsidP="00495607">
      <w:pPr>
        <w:ind w:left="1440"/>
      </w:pPr>
      <w:r>
        <w:t xml:space="preserve">Протокол № ________ </w:t>
      </w:r>
      <w:proofErr w:type="gramStart"/>
      <w:r>
        <w:t>от</w:t>
      </w:r>
      <w:proofErr w:type="gramEnd"/>
    </w:p>
    <w:p w:rsidR="00A363B7" w:rsidRDefault="002347DD" w:rsidP="00495607">
      <w:pPr>
        <w:ind w:left="1440"/>
      </w:pPr>
      <w:r>
        <w:t xml:space="preserve"> «___» ________________ 20___</w:t>
      </w:r>
      <w:r w:rsidR="00495607">
        <w:t>г.</w:t>
      </w:r>
    </w:p>
    <w:p w:rsidR="00737EAA" w:rsidRDefault="00737EAA" w:rsidP="00495607">
      <w:pPr>
        <w:ind w:left="1440"/>
      </w:pPr>
      <w:bookmarkStart w:id="0" w:name="_GoBack"/>
      <w:bookmarkEnd w:id="0"/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3911"/>
        <w:gridCol w:w="736"/>
        <w:gridCol w:w="1469"/>
        <w:gridCol w:w="1249"/>
        <w:gridCol w:w="1815"/>
        <w:gridCol w:w="1818"/>
        <w:gridCol w:w="736"/>
        <w:gridCol w:w="1196"/>
        <w:gridCol w:w="1299"/>
        <w:gridCol w:w="222"/>
      </w:tblGrid>
      <w:tr w:rsidR="00105B71" w:rsidRPr="00441B24" w:rsidTr="007B299A">
        <w:trPr>
          <w:gridAfter w:val="1"/>
          <w:wAfter w:w="72" w:type="pct"/>
          <w:trHeight w:val="373"/>
          <w:tblHeader/>
          <w:jc w:val="center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lastRenderedPageBreak/>
              <w:t>Номер</w:t>
            </w:r>
          </w:p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занятия</w:t>
            </w:r>
          </w:p>
        </w:tc>
        <w:tc>
          <w:tcPr>
            <w:tcW w:w="1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Pr="00373EAB" w:rsidRDefault="00532722" w:rsidP="00C03A0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EAB">
              <w:rPr>
                <w:sz w:val="22"/>
                <w:szCs w:val="22"/>
              </w:rPr>
              <w:t>ема урока,</w:t>
            </w:r>
          </w:p>
          <w:p w:rsidR="00532722" w:rsidRPr="00373EAB" w:rsidRDefault="00532722" w:rsidP="00B04867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лабораторно-практические работы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</w:p>
          <w:p w:rsidR="00532722" w:rsidRPr="00373EAB" w:rsidRDefault="00532722" w:rsidP="0096713A">
            <w:pPr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Кол-во</w:t>
            </w:r>
          </w:p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 xml:space="preserve">часов 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</w:p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Календарные сроки</w:t>
            </w:r>
          </w:p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изучения темы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Наглядные пособия и ТСО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Pr="00373EAB" w:rsidRDefault="00532722" w:rsidP="00D0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73EAB">
              <w:rPr>
                <w:sz w:val="22"/>
                <w:szCs w:val="22"/>
              </w:rPr>
              <w:t>самосто</w:t>
            </w:r>
            <w:r w:rsidRPr="00373EAB">
              <w:rPr>
                <w:sz w:val="22"/>
                <w:szCs w:val="22"/>
              </w:rPr>
              <w:t>я</w:t>
            </w:r>
            <w:r w:rsidRPr="00373EAB">
              <w:rPr>
                <w:sz w:val="22"/>
                <w:szCs w:val="22"/>
              </w:rPr>
              <w:t>тельной работы студентов</w:t>
            </w:r>
          </w:p>
          <w:p w:rsidR="00532722" w:rsidRPr="00373EAB" w:rsidRDefault="00532722" w:rsidP="0044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32722" w:rsidRPr="00373EAB" w:rsidRDefault="00532722" w:rsidP="00F158C4">
            <w:pPr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73EAB">
              <w:rPr>
                <w:sz w:val="22"/>
                <w:szCs w:val="22"/>
              </w:rPr>
              <w:t>ид самосто</w:t>
            </w:r>
            <w:r w:rsidRPr="00373EAB">
              <w:rPr>
                <w:sz w:val="22"/>
                <w:szCs w:val="22"/>
              </w:rPr>
              <w:t>я</w:t>
            </w:r>
            <w:r w:rsidRPr="00373EAB">
              <w:rPr>
                <w:sz w:val="22"/>
                <w:szCs w:val="22"/>
              </w:rPr>
              <w:t>тельной работы студентов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Default="00532722" w:rsidP="00D0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  <w:p w:rsidR="00532722" w:rsidRDefault="00532722" w:rsidP="00D0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</w:p>
          <w:p w:rsidR="00532722" w:rsidRPr="00373EAB" w:rsidRDefault="00532722" w:rsidP="00D0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32722" w:rsidRDefault="00532722" w:rsidP="00541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ее </w:t>
            </w:r>
          </w:p>
          <w:p w:rsidR="00532722" w:rsidRPr="00373EAB" w:rsidRDefault="00532722" w:rsidP="00541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2722" w:rsidRPr="00373EAB" w:rsidRDefault="00532722" w:rsidP="00541CE7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Литература для подг</w:t>
            </w:r>
            <w:r w:rsidRPr="00373EAB">
              <w:rPr>
                <w:sz w:val="22"/>
                <w:szCs w:val="22"/>
              </w:rPr>
              <w:t>о</w:t>
            </w:r>
            <w:r w:rsidRPr="00373EAB">
              <w:rPr>
                <w:sz w:val="22"/>
                <w:szCs w:val="22"/>
              </w:rPr>
              <w:t>товки  к занятиям</w:t>
            </w:r>
          </w:p>
          <w:p w:rsidR="00532722" w:rsidRPr="00373EAB" w:rsidRDefault="00532722" w:rsidP="00541CE7">
            <w:pPr>
              <w:jc w:val="center"/>
              <w:rPr>
                <w:sz w:val="22"/>
                <w:szCs w:val="22"/>
              </w:rPr>
            </w:pPr>
            <w:r w:rsidRPr="00373EAB">
              <w:rPr>
                <w:sz w:val="22"/>
                <w:szCs w:val="22"/>
              </w:rPr>
              <w:t>(№ исто</w:t>
            </w:r>
            <w:r w:rsidRPr="00373EAB">
              <w:rPr>
                <w:sz w:val="22"/>
                <w:szCs w:val="22"/>
              </w:rPr>
              <w:t>ч</w:t>
            </w:r>
            <w:r w:rsidRPr="00373EAB">
              <w:rPr>
                <w:sz w:val="22"/>
                <w:szCs w:val="22"/>
              </w:rPr>
              <w:t>ника)</w:t>
            </w:r>
          </w:p>
        </w:tc>
      </w:tr>
      <w:tr w:rsidR="00532722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2" w:rsidRPr="00B21FEB" w:rsidRDefault="00631027" w:rsidP="00A31531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Модуль 1.Разметка схем монтажа осветительной проводки и арматуры.</w:t>
            </w: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ное занятие. Инструктаж по охране труда, электрической  безопасности  и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арной  безопасности в учебно-производственных мастерски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тка схем монтажа осветительной проводки и арматур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разметке трассы осветительной электрической  проводки на изолятор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DC688B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разметке трассы открытой электрической  проводки п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кими проводам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DC688B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монтажу кабелей и защитных провод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DC688B" w:rsidTr="007B299A">
        <w:trPr>
          <w:gridAfter w:val="1"/>
          <w:wAfter w:w="72" w:type="pct"/>
          <w:trHeight w:val="29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монтажу проводок в стальных труб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DC688B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прокладке проводов на лотках и короб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DC688B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A31531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DC6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монтажу тросовых электрических  проводок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E3D58" w:rsidRDefault="007A0FA6" w:rsidP="006C4ECA">
            <w:pPr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при монтаж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ых электрических проводок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2C097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DC6CF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F43E07" w:rsidRDefault="007A0FA6" w:rsidP="00E10C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 по монтажу скрытых электрических проводок  плоскими пр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м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DC6CF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A3153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монтажу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проводок  </w:t>
            </w:r>
            <w:proofErr w:type="gramStart"/>
            <w:r>
              <w:rPr>
                <w:sz w:val="20"/>
                <w:szCs w:val="20"/>
              </w:rPr>
              <w:t>вне</w:t>
            </w:r>
            <w:proofErr w:type="gramEnd"/>
            <w:r>
              <w:rPr>
                <w:sz w:val="20"/>
                <w:szCs w:val="20"/>
              </w:rPr>
              <w:t xml:space="preserve"> металлических труб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784F1B" w:rsidRDefault="007A0FA6" w:rsidP="00784F1B">
            <w:pPr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Выполнение работ по монтажу без тру</w:t>
            </w:r>
            <w:r>
              <w:rPr>
                <w:rStyle w:val="ab"/>
                <w:sz w:val="20"/>
                <w:szCs w:val="20"/>
              </w:rPr>
              <w:t>б</w:t>
            </w:r>
            <w:r>
              <w:rPr>
                <w:rStyle w:val="ab"/>
                <w:sz w:val="20"/>
                <w:szCs w:val="20"/>
              </w:rPr>
              <w:t>ных сменяемых проводок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E728E5" w:rsidRDefault="007A0FA6" w:rsidP="00E728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CB39F4" w:rsidRDefault="007A0FA6" w:rsidP="00D26FC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pStyle w:val="a8"/>
              <w:spacing w:after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монтажу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й  проводки в чердачных помещения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омещения по условию окружающей сред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D26FC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омещений по степени опасности поражение электрическим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м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CC" w:rsidRPr="00EB4782" w:rsidRDefault="00AD1ACC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CC" w:rsidRPr="00B21FE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материалов, инструменты, оборудование и приспособление дл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нения разметочных работ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CC" w:rsidRPr="00B21FEB" w:rsidRDefault="00D26FC7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CC" w:rsidRPr="005C4CCE" w:rsidRDefault="00AD1ACC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Pr="005C4CCE" w:rsidRDefault="00AD1ACC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Pr="0082719E" w:rsidRDefault="00AD1ACC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Pr="0082719E" w:rsidRDefault="00AD1ACC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Pr="005C4CCE" w:rsidRDefault="00AD1ACC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Default="00AD1ACC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1ACC" w:rsidRPr="005C4CCE" w:rsidRDefault="00AD1ACC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ение светильников с источ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м света лампы накаливания (схемы)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D26FC7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ение светильников с источ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 с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минисцен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мпы (сх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)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D26FC7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ение светильников с источ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м с источником света светодиодной лампы (схемы)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D26FC7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креплению и м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жу установочных издели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C1196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креплению разл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х приборов и аппарат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784F1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«определени</w:t>
            </w:r>
            <w:r w:rsidR="00C11962">
              <w:rPr>
                <w:rFonts w:ascii="Times New Roman" w:hAnsi="Times New Roman"/>
                <w:sz w:val="20"/>
                <w:szCs w:val="20"/>
              </w:rPr>
              <w:t>е кат</w:t>
            </w:r>
            <w:r w:rsidR="00C11962">
              <w:rPr>
                <w:rFonts w:ascii="Times New Roman" w:hAnsi="Times New Roman"/>
                <w:sz w:val="20"/>
                <w:szCs w:val="20"/>
              </w:rPr>
              <w:t>е</w:t>
            </w:r>
            <w:r w:rsidR="00C11962">
              <w:rPr>
                <w:rFonts w:ascii="Times New Roman" w:hAnsi="Times New Roman"/>
                <w:sz w:val="20"/>
                <w:szCs w:val="20"/>
              </w:rPr>
              <w:t xml:space="preserve">горий потребителей электриче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ии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784F1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36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EB4782" w:rsidRDefault="008E547B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Default="00784F1B" w:rsidP="00784F1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составление та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ы номинальных напряжени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B21FEB" w:rsidRDefault="00784F1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B" w:rsidRPr="005C4CCE" w:rsidRDefault="008E547B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82719E" w:rsidRDefault="008E547B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Default="008E547B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47B" w:rsidRPr="005C4CCE" w:rsidRDefault="008E547B" w:rsidP="005C4CCE">
            <w:pPr>
              <w:rPr>
                <w:sz w:val="22"/>
                <w:szCs w:val="22"/>
              </w:rPr>
            </w:pPr>
          </w:p>
        </w:tc>
      </w:tr>
      <w:tr w:rsidR="007A0FA6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7A0FA6">
            <w:pPr>
              <w:tabs>
                <w:tab w:val="left" w:pos="310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7A0FA6">
              <w:rPr>
                <w:b/>
                <w:i/>
              </w:rPr>
              <w:t>54</w:t>
            </w:r>
          </w:p>
        </w:tc>
      </w:tr>
      <w:tr w:rsidR="00122B45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122B45" w:rsidP="00122B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2. Монтаж элементов крепления осветительной проводки и арматуры</w:t>
            </w: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элементов крепления освет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проводки и арматур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C1196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элементов осветительной арма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C1196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21FEB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, об</w:t>
            </w:r>
            <w:r w:rsidR="00C11962">
              <w:rPr>
                <w:rFonts w:ascii="Times New Roman" w:hAnsi="Times New Roman"/>
                <w:sz w:val="20"/>
                <w:szCs w:val="20"/>
              </w:rPr>
              <w:t xml:space="preserve">орудование и </w:t>
            </w:r>
            <w:proofErr w:type="gramStart"/>
            <w:r w:rsidR="00C11962">
              <w:rPr>
                <w:rFonts w:ascii="Times New Roman" w:hAnsi="Times New Roman"/>
                <w:sz w:val="20"/>
                <w:szCs w:val="20"/>
              </w:rPr>
              <w:t>приспосо</w:t>
            </w:r>
            <w:r w:rsidR="00C11962">
              <w:rPr>
                <w:rFonts w:ascii="Times New Roman" w:hAnsi="Times New Roman"/>
                <w:sz w:val="20"/>
                <w:szCs w:val="20"/>
              </w:rPr>
              <w:t>б</w:t>
            </w:r>
            <w:r w:rsidR="00C11962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меняемые для пробивных работ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C1196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F3E8E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82719E" w:rsidRDefault="00122B45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F43E07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122B45" w:rsidP="00F43E0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 инструменты 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собление для пробивных работ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C11962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82719E" w:rsidRDefault="00122B45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82719E" w:rsidRDefault="00122B45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F43E07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ёжные детали для осветительных электрических проводок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C1196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онтажа кабельных лотков и перфорированных монтажных профи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3959CD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хнология монтажа открытой электрич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>
              <w:rPr>
                <w:rFonts w:eastAsia="Calibri"/>
                <w:bCs/>
                <w:sz w:val="20"/>
                <w:szCs w:val="20"/>
              </w:rPr>
              <w:t xml:space="preserve">ской  проводки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C1196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DC6CFF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82719E" w:rsidRDefault="007A0FA6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5C4CC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5C4CCE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3959CD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хнология монтажа скрытой электрич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>
              <w:rPr>
                <w:rFonts w:eastAsia="Calibri"/>
                <w:bCs/>
                <w:sz w:val="20"/>
                <w:szCs w:val="20"/>
              </w:rPr>
              <w:t>ской  провод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1E7EDC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электро монтажных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работ, состав и технология дополнения подгот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вительных работ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ило приёмки сооружений под мо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>
              <w:rPr>
                <w:rFonts w:eastAsia="Calibri"/>
                <w:bCs/>
                <w:sz w:val="20"/>
                <w:szCs w:val="20"/>
              </w:rPr>
              <w:t>таж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F43E07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екте осветительной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ческой  провод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F43E07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устройство кабельных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соединения и оконцевания жил проводов и кабелей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интовые</w:t>
            </w:r>
            <w:proofErr w:type="gramEnd"/>
            <w:r>
              <w:rPr>
                <w:sz w:val="20"/>
                <w:szCs w:val="20"/>
              </w:rPr>
              <w:t xml:space="preserve"> соединение жил проводов и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proofErr w:type="spellStart"/>
            <w:r>
              <w:rPr>
                <w:sz w:val="20"/>
                <w:szCs w:val="20"/>
              </w:rPr>
              <w:t>опрессовкой</w:t>
            </w:r>
            <w:proofErr w:type="spellEnd"/>
            <w:r>
              <w:rPr>
                <w:sz w:val="20"/>
                <w:szCs w:val="20"/>
              </w:rPr>
              <w:t xml:space="preserve"> жил проводов и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е сваркой жил проводов и ка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F43E0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е пайкой жил проводов и ка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2A31EA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безопасности при соединении и </w:t>
            </w:r>
            <w:proofErr w:type="spellStart"/>
            <w:r>
              <w:rPr>
                <w:sz w:val="20"/>
                <w:szCs w:val="20"/>
              </w:rPr>
              <w:t>оконцеваниитоко</w:t>
            </w:r>
            <w:proofErr w:type="spellEnd"/>
            <w:r>
              <w:rPr>
                <w:sz w:val="20"/>
                <w:szCs w:val="20"/>
              </w:rPr>
              <w:t xml:space="preserve"> проводящих жил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и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8E5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щие сведения по газо  и электросваро</w:t>
            </w:r>
            <w:r>
              <w:rPr>
                <w:rFonts w:eastAsia="Calibri"/>
                <w:bCs/>
                <w:sz w:val="20"/>
                <w:szCs w:val="20"/>
              </w:rPr>
              <w:t>ч</w:t>
            </w:r>
            <w:r>
              <w:rPr>
                <w:rFonts w:eastAsia="Calibri"/>
                <w:bCs/>
                <w:sz w:val="20"/>
                <w:szCs w:val="20"/>
              </w:rPr>
              <w:t>ному оборудовани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8E5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F43E07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ые работы, такелажные 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 рабо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C47FA" w:rsidRDefault="007A0FA6" w:rsidP="001C47F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CB39F4" w:rsidRDefault="007A0FA6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ный инструмент, при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ление и оборудова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окументация на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аботы по монтажу зазем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устройст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установке креп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х деталей и опорных конструкц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47FA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«Изучение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ации ЭМР необходимыми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 Изучение ручного инструмента общего значения</w:t>
            </w:r>
          </w:p>
          <w:p w:rsidR="007A0FA6" w:rsidRPr="00B21FEB" w:rsidRDefault="007A0FA6" w:rsidP="002928D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Изучение изделий </w:t>
            </w:r>
            <w:r>
              <w:rPr>
                <w:sz w:val="20"/>
                <w:szCs w:val="20"/>
              </w:rPr>
              <w:lastRenderedPageBreak/>
              <w:t>для крепления проводов, кабелей, труб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кции УСЭП для прокладки проводов и кабел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изделий для креплений светильник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Выбор дюбелей для крепления издел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ин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ых электромонтажных приспособ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29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работы перфоратором и угловой шлифовальной машино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7A0FA6" w:rsidRPr="00441B24" w:rsidTr="007B299A">
        <w:trPr>
          <w:trHeight w:val="79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FC0193">
            <w:pPr>
              <w:tabs>
                <w:tab w:val="left" w:pos="2550"/>
              </w:tabs>
              <w:spacing w:line="21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FC0193">
              <w:rPr>
                <w:b/>
                <w:i/>
              </w:rPr>
              <w:t xml:space="preserve">66   </w:t>
            </w:r>
          </w:p>
        </w:tc>
        <w:tc>
          <w:tcPr>
            <w:tcW w:w="72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A0FA6" w:rsidRPr="00FC0193" w:rsidRDefault="007A0FA6">
            <w:pPr>
              <w:rPr>
                <w:color w:val="000000"/>
                <w:sz w:val="20"/>
                <w:szCs w:val="20"/>
              </w:rPr>
            </w:pPr>
          </w:p>
        </w:tc>
      </w:tr>
      <w:tr w:rsidR="007A0FA6" w:rsidRPr="00441B24" w:rsidTr="007B299A">
        <w:trPr>
          <w:trHeight w:val="79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DC060B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Модуль 3. Монтаж осветительной  арматуры</w:t>
            </w:r>
          </w:p>
        </w:tc>
        <w:tc>
          <w:tcPr>
            <w:tcW w:w="72" w:type="pct"/>
            <w:vMerge/>
            <w:tcBorders>
              <w:bottom w:val="nil"/>
              <w:right w:val="single" w:sz="4" w:space="0" w:color="auto"/>
            </w:tcBorders>
          </w:tcPr>
          <w:p w:rsidR="007A0FA6" w:rsidRPr="00441B24" w:rsidRDefault="007A0FA6"/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осветительной арматуры с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ичными источниками све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ткрытых электропровод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роводка на изолированных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х, непосредственно по строительным конструкция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E6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ткрытых электро</w:t>
            </w:r>
            <w:r w:rsidR="00A16D3B">
              <w:rPr>
                <w:sz w:val="20"/>
                <w:szCs w:val="20"/>
              </w:rPr>
              <w:t xml:space="preserve">проводок в трубах </w:t>
            </w:r>
            <w:r>
              <w:rPr>
                <w:sz w:val="20"/>
                <w:szCs w:val="20"/>
              </w:rPr>
              <w:t xml:space="preserve"> под штукатуркой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ткрытых электропроводок в каналах и коробах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E6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ветильников, газоразрядных источников света, патронов, выклю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и переключател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E6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розеток, предохранителей,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атических выключател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sz w:val="20"/>
                <w:szCs w:val="20"/>
              </w:rPr>
              <w:t>светорегуляторов</w:t>
            </w:r>
            <w:proofErr w:type="spellEnd"/>
            <w:r>
              <w:rPr>
                <w:sz w:val="20"/>
                <w:szCs w:val="20"/>
              </w:rPr>
              <w:t xml:space="preserve"> и других </w:t>
            </w:r>
            <w:proofErr w:type="spellStart"/>
            <w:r>
              <w:rPr>
                <w:sz w:val="20"/>
                <w:szCs w:val="20"/>
              </w:rPr>
              <w:t>электроустановочных</w:t>
            </w:r>
            <w:proofErr w:type="spellEnd"/>
            <w:r>
              <w:rPr>
                <w:sz w:val="20"/>
                <w:szCs w:val="20"/>
              </w:rPr>
              <w:t xml:space="preserve"> изделий и аппаратов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иемо-сдаточных испытаниях монтажа осветительной сети</w:t>
            </w:r>
            <w:r w:rsidR="00122B45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параметров и оценка качества монтажа осветительного оборуд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и несложный ремонт осв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ьно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E6773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и ремонт светильников,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установочных изделий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7300CC" w:rsidP="00B21FEB">
            <w:pPr>
              <w:rPr>
                <w:sz w:val="20"/>
                <w:szCs w:val="20"/>
              </w:rPr>
            </w:pPr>
            <w:r w:rsidRPr="007300CC">
              <w:rPr>
                <w:sz w:val="20"/>
                <w:szCs w:val="20"/>
              </w:rPr>
              <w:t>Демонтаж и ремонт светильников, эле</w:t>
            </w:r>
            <w:r w:rsidRPr="007300CC">
              <w:rPr>
                <w:sz w:val="20"/>
                <w:szCs w:val="20"/>
              </w:rPr>
              <w:t>к</w:t>
            </w:r>
            <w:r w:rsidRPr="007300CC">
              <w:rPr>
                <w:sz w:val="20"/>
                <w:szCs w:val="20"/>
              </w:rPr>
              <w:t>троустановочных издел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электропроводок и технологии их выполн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я и изучения схем управления электрическим освещение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D16BA" w:rsidRDefault="007300CC" w:rsidP="00B21FEB">
            <w:pPr>
              <w:rPr>
                <w:sz w:val="20"/>
                <w:szCs w:val="20"/>
              </w:rPr>
            </w:pPr>
            <w:r w:rsidRPr="007300CC">
              <w:rPr>
                <w:sz w:val="20"/>
                <w:szCs w:val="20"/>
              </w:rPr>
              <w:t>Составления и изучения схем управления электрическим освещение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CB39F4" w:rsidRDefault="00122B45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жилищных, административных и общественных зда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A16D3B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правило зарядки и установки светильников всех вид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A16D3B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5D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источников света и их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73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крепления и правила под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электроустановочных изделий, других прибор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7300CC" w:rsidP="0073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осветительных электро</w:t>
            </w:r>
            <w:r w:rsidR="001C7952">
              <w:rPr>
                <w:sz w:val="20"/>
                <w:szCs w:val="20"/>
              </w:rPr>
              <w:t>установо</w:t>
            </w:r>
            <w:r w:rsidR="001C7952">
              <w:rPr>
                <w:sz w:val="20"/>
                <w:szCs w:val="20"/>
              </w:rPr>
              <w:t>ч</w:t>
            </w:r>
            <w:r w:rsidR="001C7952">
              <w:rPr>
                <w:sz w:val="20"/>
                <w:szCs w:val="20"/>
              </w:rPr>
              <w:t xml:space="preserve">ных изделий </w:t>
            </w:r>
            <w:r>
              <w:rPr>
                <w:sz w:val="20"/>
                <w:szCs w:val="20"/>
              </w:rPr>
              <w:t xml:space="preserve"> приборов и аппара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A16D3B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C" w:rsidRPr="00B21FEB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осветительных элект</w:t>
            </w:r>
            <w:r w:rsidR="001C7952">
              <w:rPr>
                <w:sz w:val="20"/>
                <w:szCs w:val="20"/>
              </w:rPr>
              <w:t>роустан</w:t>
            </w:r>
            <w:r w:rsidR="001C7952">
              <w:rPr>
                <w:sz w:val="20"/>
                <w:szCs w:val="20"/>
              </w:rPr>
              <w:t>о</w:t>
            </w:r>
            <w:r w:rsidR="001C7952">
              <w:rPr>
                <w:sz w:val="20"/>
                <w:szCs w:val="20"/>
              </w:rPr>
              <w:t xml:space="preserve">вок </w:t>
            </w:r>
            <w:r>
              <w:rPr>
                <w:sz w:val="20"/>
                <w:szCs w:val="20"/>
              </w:rPr>
              <w:t xml:space="preserve"> их характерист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1C7952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монтажа заземления и зануления осветительных прибор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монтажа заземления</w:t>
            </w:r>
            <w:r w:rsidR="007300CC">
              <w:rPr>
                <w:sz w:val="20"/>
                <w:szCs w:val="20"/>
              </w:rPr>
              <w:t xml:space="preserve"> и зануления осветительных прибор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7300CC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готовление гнёзд и бороз</w:t>
            </w:r>
            <w:r w:rsidR="000C7B3E">
              <w:rPr>
                <w:sz w:val="20"/>
                <w:szCs w:val="20"/>
              </w:rPr>
              <w:t>д под ро</w:t>
            </w:r>
            <w:r>
              <w:rPr>
                <w:sz w:val="20"/>
                <w:szCs w:val="20"/>
              </w:rPr>
              <w:t xml:space="preserve">зетки и выключателе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скрытой провод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480945">
              <w:rPr>
                <w:sz w:val="20"/>
                <w:szCs w:val="20"/>
              </w:rPr>
              <w:t xml:space="preserve">Практическое занятие. Установка </w:t>
            </w:r>
            <w:proofErr w:type="spellStart"/>
            <w:r w:rsidR="00480945">
              <w:rPr>
                <w:sz w:val="20"/>
                <w:szCs w:val="20"/>
              </w:rPr>
              <w:t>сам</w:t>
            </w:r>
            <w:r w:rsidR="00480945">
              <w:rPr>
                <w:sz w:val="20"/>
                <w:szCs w:val="20"/>
              </w:rPr>
              <w:t>о</w:t>
            </w:r>
            <w:r w:rsidR="00480945">
              <w:rPr>
                <w:sz w:val="20"/>
                <w:szCs w:val="20"/>
              </w:rPr>
              <w:t>расклинивающихся</w:t>
            </w:r>
            <w:proofErr w:type="spellEnd"/>
            <w:r w:rsidR="00480945">
              <w:rPr>
                <w:sz w:val="20"/>
                <w:szCs w:val="20"/>
              </w:rPr>
              <w:t xml:space="preserve"> анкерных бол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480945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Установкам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жных деталей и опорных конструкц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480945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электросвар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480945" w:rsidP="00B2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Изучение способов соединения и </w:t>
            </w:r>
            <w:proofErr w:type="spellStart"/>
            <w:r>
              <w:rPr>
                <w:sz w:val="20"/>
                <w:szCs w:val="20"/>
              </w:rPr>
              <w:t>окольцевания</w:t>
            </w:r>
            <w:proofErr w:type="spellEnd"/>
            <w:r>
              <w:rPr>
                <w:sz w:val="20"/>
                <w:szCs w:val="20"/>
              </w:rPr>
              <w:t xml:space="preserve"> жил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варко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C7952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805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FC0193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EB4782" w:rsidRDefault="00FC0193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7A0FA6" w:rsidRDefault="00FC0193" w:rsidP="00FC0193">
            <w:pPr>
              <w:rPr>
                <w:b/>
                <w:sz w:val="22"/>
                <w:szCs w:val="22"/>
              </w:rPr>
            </w:pPr>
            <w:r w:rsidRPr="007A0FA6">
              <w:rPr>
                <w:b/>
                <w:sz w:val="22"/>
                <w:szCs w:val="22"/>
              </w:rPr>
              <w:t>60</w:t>
            </w:r>
          </w:p>
        </w:tc>
      </w:tr>
      <w:tr w:rsidR="00480945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5" w:rsidRPr="00EB4782" w:rsidRDefault="004809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5" w:rsidRPr="00480945" w:rsidRDefault="00480945" w:rsidP="00BD133D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ab/>
            </w:r>
            <w:r w:rsidRPr="00480945">
              <w:rPr>
                <w:b/>
                <w:i/>
              </w:rPr>
              <w:t>Модуль 4. Установка</w:t>
            </w:r>
            <w:r w:rsidR="001C7952">
              <w:rPr>
                <w:b/>
                <w:i/>
              </w:rPr>
              <w:t xml:space="preserve"> групповых</w:t>
            </w:r>
            <w:r w:rsidRPr="00480945">
              <w:rPr>
                <w:b/>
                <w:i/>
              </w:rPr>
              <w:t xml:space="preserve"> приборов освещения и сигнализации</w:t>
            </w: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48094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освещения и сиг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1C7952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122B45" w:rsidRPr="00B323E7" w:rsidRDefault="00122B45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2A31EA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48094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качества электро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жных рабо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122B45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для измерения параметро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ческо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сдачи-приёмки осветительно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и осветительной сети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912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технические средства на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еста повреждения электропровод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C7952" w:rsidRDefault="007A0FA6" w:rsidP="001C795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CB39F4" w:rsidRDefault="007A0FA6" w:rsidP="00E1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чтения электрических принци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и монтажных схе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при 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же осветительных электропровод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многолинейных схем осв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временных осветитель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сечения проводов, других пара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  электрической цеп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параметров электрическ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электрических принци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и монтажных схе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1C7952" w:rsidRDefault="007A0FA6" w:rsidP="001C795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CB39F4" w:rsidRDefault="007A0FA6" w:rsidP="001C7952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для измерения параметров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тельно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494910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выбор устройств защи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912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дачи осветительной сети в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уатацию после монтаж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B0552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сопротивления заземляющего устро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5B05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внутренней заземляющей се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7422F4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5B05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УЭ к заземлению электро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ов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7422F4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5B05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ы сопротивления заземляющих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7A0FA6" w:rsidRPr="00B323E7" w:rsidRDefault="007A0FA6" w:rsidP="001C7952">
            <w:pPr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EB4782" w:rsidRDefault="007A0FA6" w:rsidP="0049491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З</w:t>
            </w:r>
            <w:proofErr w:type="gram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ная роль заземления в сетях с </w:t>
            </w:r>
            <w:proofErr w:type="spellStart"/>
            <w:r>
              <w:rPr>
                <w:sz w:val="20"/>
                <w:szCs w:val="20"/>
              </w:rPr>
              <w:t>гл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аземленнойнейтралью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21FEB" w:rsidRDefault="007A0FA6" w:rsidP="00B21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B323E7" w:rsidRDefault="007A0FA6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Pr="005C4CCE" w:rsidRDefault="007A0FA6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494910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D8100B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Применение ап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ата ВКЗ-1 для соединения </w:t>
            </w:r>
            <w:proofErr w:type="spellStart"/>
            <w:r>
              <w:rPr>
                <w:sz w:val="20"/>
                <w:szCs w:val="20"/>
              </w:rPr>
              <w:t>алюминевых</w:t>
            </w:r>
            <w:proofErr w:type="spellEnd"/>
            <w:r>
              <w:rPr>
                <w:sz w:val="20"/>
                <w:szCs w:val="20"/>
              </w:rPr>
              <w:t xml:space="preserve"> жил электросварко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D8100B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Определе</w:t>
            </w:r>
            <w:r w:rsidR="00580C73">
              <w:rPr>
                <w:sz w:val="20"/>
                <w:szCs w:val="20"/>
              </w:rPr>
              <w:t>ния  вида провода по ег</w:t>
            </w:r>
            <w:r>
              <w:rPr>
                <w:sz w:val="20"/>
                <w:szCs w:val="20"/>
              </w:rPr>
              <w:t xml:space="preserve">о маркировке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Default="000E647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</w:t>
            </w:r>
          </w:p>
          <w:p w:rsidR="00122B45" w:rsidRDefault="000E647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инструментом соединения оконцевания жил проводов и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33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0E647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мерение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ления заземляющего устройств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B323E7" w:rsidRDefault="00122B45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Default="00122B45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5C4CCE" w:rsidRDefault="00122B45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Default="000E6479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Default="000E647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ля электр</w:t>
            </w:r>
            <w:r w:rsidR="008D78C8">
              <w:rPr>
                <w:sz w:val="20"/>
                <w:szCs w:val="20"/>
              </w:rPr>
              <w:t>освар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B323E7" w:rsidRDefault="000E6479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5C4CCE" w:rsidRDefault="000E6479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5C4CCE" w:rsidRDefault="000E6479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5C4CCE" w:rsidRDefault="000E6479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5C4CCE" w:rsidRDefault="000E6479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Default="000E6479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9" w:rsidRPr="005C4CCE" w:rsidRDefault="000E6479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Применение 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й с двумя угольными электродами для соединения алюминиевых жи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Техника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при подготовке и производстве электросварочных работ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42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Крепление с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проводников заземле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7A0FA6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A6" w:rsidRDefault="007A0FA6" w:rsidP="007A0FA6">
            <w:pPr>
              <w:tabs>
                <w:tab w:val="left" w:pos="35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FC0193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FC0193" w:rsidRDefault="00FC0193" w:rsidP="00FC0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5</w:t>
            </w:r>
            <w:r w:rsidRPr="00FC0193">
              <w:rPr>
                <w:b/>
                <w:sz w:val="28"/>
                <w:szCs w:val="28"/>
              </w:rPr>
              <w:t>.Прокладка проводов и кабелей осветительной проводки и их испытания.</w:t>
            </w: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силовых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и и марки силовых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абелей в земле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абелей при низких темпе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абелей в блок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абелей в производственных помещениях</w:t>
            </w:r>
            <w:r w:rsidR="005D651A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чатая разделка кабеля с бумажной изоляци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при кабель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х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вон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азирование</w:t>
            </w:r>
            <w:proofErr w:type="spellEnd"/>
            <w:r>
              <w:rPr>
                <w:sz w:val="20"/>
                <w:szCs w:val="20"/>
              </w:rPr>
              <w:t xml:space="preserve"> кабеля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ые кабельные муфты наружной установ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80C73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чугунных, свинцовых, эпокс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ны</w:t>
            </w:r>
            <w:r w:rsidR="005D651A">
              <w:rPr>
                <w:sz w:val="20"/>
                <w:szCs w:val="20"/>
              </w:rPr>
              <w:t xml:space="preserve">х </w:t>
            </w:r>
            <w:proofErr w:type="gramStart"/>
            <w:r w:rsidR="005D651A">
              <w:rPr>
                <w:sz w:val="20"/>
                <w:szCs w:val="20"/>
              </w:rPr>
              <w:t>соединительной</w:t>
            </w:r>
            <w:proofErr w:type="gramEnd"/>
            <w:r w:rsidR="005D651A">
              <w:rPr>
                <w:sz w:val="20"/>
                <w:szCs w:val="20"/>
              </w:rPr>
              <w:t xml:space="preserve"> муф</w:t>
            </w:r>
            <w:r>
              <w:rPr>
                <w:sz w:val="20"/>
                <w:szCs w:val="20"/>
              </w:rPr>
              <w:t>т</w:t>
            </w:r>
            <w:r w:rsidR="005D651A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концевая заделка лентами и лакам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, демонтаж и ремонт п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ных участков кабельной лини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правило использование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ментов и приспособлений для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ства кабельных работ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5D651A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технические средства измерения электрических </w:t>
            </w:r>
            <w:r w:rsidR="000167E2">
              <w:rPr>
                <w:sz w:val="20"/>
                <w:szCs w:val="20"/>
              </w:rPr>
              <w:t>характеристик кабел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0167E2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начения параметров ка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0167E2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и свойства материалов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уемых при монтаже кабельных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B323E7" w:rsidRDefault="008D78C8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Default="008D78C8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C8" w:rsidRPr="005C4CCE" w:rsidRDefault="008D78C8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B7C9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монтажаосветительных</w:t>
            </w:r>
            <w:r w:rsidR="008B7C95">
              <w:rPr>
                <w:sz w:val="20"/>
                <w:szCs w:val="20"/>
              </w:rPr>
              <w:t>шин</w:t>
            </w:r>
            <w:r w:rsidR="008B7C95">
              <w:rPr>
                <w:sz w:val="20"/>
                <w:szCs w:val="20"/>
              </w:rPr>
              <w:t>о</w:t>
            </w:r>
            <w:r w:rsidR="008B7C95">
              <w:rPr>
                <w:sz w:val="20"/>
                <w:szCs w:val="20"/>
              </w:rPr>
              <w:t>проводов</w:t>
            </w:r>
            <w:proofErr w:type="spellEnd"/>
            <w:r w:rsidR="008B7C95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и защищенные шинопроводы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тажмагистральныхшинопровод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тажраспределительныхшинопровод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тажосветительныхшинопровод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е троллейные магистрал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ные троллейных </w:t>
            </w:r>
            <w:proofErr w:type="spellStart"/>
            <w:r>
              <w:rPr>
                <w:sz w:val="20"/>
                <w:szCs w:val="20"/>
              </w:rPr>
              <w:t>шинопроводов</w:t>
            </w:r>
            <w:proofErr w:type="spellEnd"/>
            <w:r w:rsidR="00580C73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безопасности при монтаже </w:t>
            </w:r>
            <w:proofErr w:type="spellStart"/>
            <w:r>
              <w:rPr>
                <w:sz w:val="20"/>
                <w:szCs w:val="20"/>
              </w:rPr>
              <w:t>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приспособления и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для монтажа </w:t>
            </w:r>
            <w:proofErr w:type="spellStart"/>
            <w:r>
              <w:rPr>
                <w:sz w:val="20"/>
                <w:szCs w:val="20"/>
              </w:rPr>
              <w:t>шинопровод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580C73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8B7C95">
              <w:rPr>
                <w:sz w:val="20"/>
                <w:szCs w:val="20"/>
              </w:rPr>
              <w:t xml:space="preserve"> Резка кабеля и </w:t>
            </w:r>
            <w:proofErr w:type="spellStart"/>
            <w:r w:rsidR="008B7C95">
              <w:rPr>
                <w:sz w:val="20"/>
                <w:szCs w:val="20"/>
              </w:rPr>
              <w:t>оконцевание</w:t>
            </w:r>
            <w:proofErr w:type="spellEnd"/>
            <w:r w:rsidR="008B7C95">
              <w:rPr>
                <w:sz w:val="20"/>
                <w:szCs w:val="20"/>
              </w:rPr>
              <w:t xml:space="preserve"> жил кабел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8C628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способов забивки электродов за</w:t>
            </w:r>
            <w:r w:rsidR="00580C73">
              <w:rPr>
                <w:sz w:val="20"/>
                <w:szCs w:val="20"/>
              </w:rPr>
              <w:t>землителей в грунт и способов в</w:t>
            </w:r>
            <w:r>
              <w:rPr>
                <w:sz w:val="20"/>
                <w:szCs w:val="20"/>
              </w:rPr>
              <w:t>вертыва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8B7C95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учение способов соединения заземлителей</w:t>
            </w:r>
            <w:r w:rsidR="00425229">
              <w:rPr>
                <w:sz w:val="20"/>
                <w:szCs w:val="20"/>
              </w:rPr>
              <w:t xml:space="preserve"> между собой и </w:t>
            </w:r>
            <w:proofErr w:type="spellStart"/>
            <w:r w:rsidR="00425229">
              <w:rPr>
                <w:sz w:val="20"/>
                <w:szCs w:val="20"/>
              </w:rPr>
              <w:t>з</w:t>
            </w:r>
            <w:r w:rsidR="008C628B">
              <w:rPr>
                <w:sz w:val="20"/>
                <w:szCs w:val="20"/>
              </w:rPr>
              <w:t>а</w:t>
            </w:r>
            <w:r w:rsidR="00425229">
              <w:rPr>
                <w:sz w:val="20"/>
                <w:szCs w:val="20"/>
              </w:rPr>
              <w:t>зем</w:t>
            </w:r>
            <w:proofErr w:type="gramStart"/>
            <w:r w:rsidR="00425229">
              <w:rPr>
                <w:sz w:val="20"/>
                <w:szCs w:val="20"/>
              </w:rPr>
              <w:t>.</w:t>
            </w:r>
            <w:r w:rsidR="008C628B">
              <w:rPr>
                <w:sz w:val="20"/>
                <w:szCs w:val="20"/>
              </w:rPr>
              <w:t>л</w:t>
            </w:r>
            <w:proofErr w:type="gramEnd"/>
            <w:r w:rsidR="008C628B">
              <w:rPr>
                <w:sz w:val="20"/>
                <w:szCs w:val="20"/>
              </w:rPr>
              <w:t>яющими</w:t>
            </w:r>
            <w:proofErr w:type="spellEnd"/>
            <w:r w:rsidR="00425229">
              <w:rPr>
                <w:sz w:val="20"/>
                <w:szCs w:val="20"/>
              </w:rPr>
              <w:t xml:space="preserve"> проводам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8C628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Упрощенный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ет сопротивления заземления и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противле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Заземление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электроустановок и их част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Измерение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ления петли и «фаза-ноль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Выравни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нциалов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Присоединение заземляющего проводника к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580C73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FC0193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FC0193" w:rsidRDefault="00FC0193" w:rsidP="00FC0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425229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. Монтаж открытой эл. проводки с подключением лампы нак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розет</w:t>
            </w:r>
            <w:r w:rsidR="00580C73">
              <w:rPr>
                <w:sz w:val="20"/>
                <w:szCs w:val="20"/>
              </w:rPr>
              <w:t>ки, однополюсного  выключ</w:t>
            </w:r>
            <w:r w:rsidR="00580C73">
              <w:rPr>
                <w:sz w:val="20"/>
                <w:szCs w:val="20"/>
              </w:rPr>
              <w:t>а</w:t>
            </w:r>
            <w:r w:rsidR="00580C73">
              <w:rPr>
                <w:sz w:val="20"/>
                <w:szCs w:val="20"/>
              </w:rPr>
              <w:t>тел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21FEB" w:rsidRDefault="006C12F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B323E7" w:rsidRDefault="000167E2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Default="000167E2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2" w:rsidRPr="005C4CCE" w:rsidRDefault="000167E2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E44E97" w:rsidRDefault="00E44E97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скры</w:t>
            </w:r>
            <w:r w:rsidRPr="00E44E97">
              <w:rPr>
                <w:sz w:val="20"/>
                <w:szCs w:val="20"/>
              </w:rPr>
              <w:t xml:space="preserve">той электропроводки с </w:t>
            </w:r>
            <w:proofErr w:type="spellStart"/>
            <w:proofErr w:type="gramStart"/>
            <w:r w:rsidRPr="00E44E97">
              <w:rPr>
                <w:sz w:val="20"/>
                <w:szCs w:val="20"/>
              </w:rPr>
              <w:t>под-ключением</w:t>
            </w:r>
            <w:proofErr w:type="spellEnd"/>
            <w:proofErr w:type="gramEnd"/>
            <w:r w:rsidRPr="00E44E97">
              <w:rPr>
                <w:sz w:val="20"/>
                <w:szCs w:val="20"/>
              </w:rPr>
              <w:t xml:space="preserve"> лампы накалива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21FEB" w:rsidRDefault="006C12F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323E7" w:rsidRDefault="00E44E97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E44E97" w:rsidRDefault="00E44E97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осветительной арматуры и исп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ание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21FEB" w:rsidRDefault="006C12F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323E7" w:rsidRDefault="00E44E97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E44E97" w:rsidRDefault="00E44E97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скрытой электропроводки с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лючением светильника, розет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21FEB" w:rsidRDefault="006C12F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323E7" w:rsidRDefault="00E44E97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E44E97" w:rsidRDefault="00E44E97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скрытой эл. проводки с под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ением люминесцентного светильни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21FEB" w:rsidRDefault="00C00F21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B323E7" w:rsidRDefault="00E44E97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Default="00E44E97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7" w:rsidRPr="005C4CCE" w:rsidRDefault="00E44E97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A372B1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открытой электропроводки с подключением счетчи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C00F21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A372B1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внутреннего контура зазем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C00F21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C00F21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наружного </w:t>
            </w:r>
            <w:r w:rsidR="00A372B1" w:rsidRPr="00A372B1">
              <w:rPr>
                <w:sz w:val="20"/>
                <w:szCs w:val="20"/>
              </w:rPr>
              <w:t xml:space="preserve"> контура зазем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C00F21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A372B1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 тросовой электропровод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C00F21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A372B1" w:rsidP="00B21FEB">
            <w:pPr>
              <w:spacing w:line="216" w:lineRule="auto"/>
              <w:rPr>
                <w:sz w:val="20"/>
                <w:szCs w:val="20"/>
              </w:rPr>
            </w:pPr>
            <w:r w:rsidRPr="00A372B1">
              <w:rPr>
                <w:sz w:val="20"/>
                <w:szCs w:val="20"/>
              </w:rPr>
              <w:t>Монтаж открытой электропроводки с по</w:t>
            </w:r>
            <w:r w:rsidRPr="00A372B1">
              <w:rPr>
                <w:sz w:val="20"/>
                <w:szCs w:val="20"/>
              </w:rPr>
              <w:t>д</w:t>
            </w:r>
            <w:r w:rsidRPr="00A372B1">
              <w:rPr>
                <w:sz w:val="20"/>
                <w:szCs w:val="20"/>
              </w:rPr>
              <w:t>ключением квартирного</w:t>
            </w:r>
            <w:r w:rsidR="006C12F6">
              <w:rPr>
                <w:sz w:val="20"/>
                <w:szCs w:val="20"/>
              </w:rPr>
              <w:t xml:space="preserve"> звон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6C12F6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8C628B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крытой проводки с подклю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точечных светильни</w:t>
            </w:r>
            <w:r w:rsidR="001E66BF">
              <w:rPr>
                <w:sz w:val="20"/>
                <w:szCs w:val="20"/>
              </w:rPr>
              <w:t>ков ро</w:t>
            </w:r>
            <w:r>
              <w:rPr>
                <w:sz w:val="20"/>
                <w:szCs w:val="20"/>
              </w:rPr>
              <w:t>зетк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лючател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8C628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ветодиодного прожекто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1E66BF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B323E7" w:rsidRDefault="00FC0193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сигнализации открытая проводка в </w:t>
            </w:r>
            <w:proofErr w:type="gramStart"/>
            <w:r>
              <w:rPr>
                <w:sz w:val="20"/>
                <w:szCs w:val="20"/>
              </w:rPr>
              <w:t>кабель-канале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1E66BF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B323E7" w:rsidRDefault="00FC0193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датчика движения со светоди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м прожектор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1E66BF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B323E7" w:rsidRDefault="00FC0193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кондиционе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1E66BF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B323E7" w:rsidRDefault="00FC0193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7A0FA6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вентилято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1E66BF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B323E7" w:rsidRDefault="00FC0193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Default="00FC0193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3" w:rsidRPr="005C4CCE" w:rsidRDefault="00FC0193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49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1" w:rsidRPr="005C4CCE" w:rsidRDefault="00105B71" w:rsidP="00BD133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96</w:t>
            </w:r>
          </w:p>
        </w:tc>
      </w:tr>
      <w:tr w:rsidR="00105B71" w:rsidRPr="00441B24" w:rsidTr="007B299A">
        <w:trPr>
          <w:gridAfter w:val="1"/>
          <w:wAfter w:w="72" w:type="pct"/>
          <w:trHeight w:val="2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893F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A372B1" w:rsidRDefault="008C628B" w:rsidP="00B21FE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21FEB" w:rsidRDefault="008C628B" w:rsidP="00B2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B323E7" w:rsidRDefault="00A372B1" w:rsidP="00805A0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E1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Default="00A372B1" w:rsidP="00BD133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1" w:rsidRPr="005C4CCE" w:rsidRDefault="00A372B1" w:rsidP="00BD133D">
            <w:pPr>
              <w:rPr>
                <w:sz w:val="22"/>
                <w:szCs w:val="22"/>
              </w:rPr>
            </w:pPr>
          </w:p>
        </w:tc>
      </w:tr>
      <w:tr w:rsidR="00105B71" w:rsidRPr="00441B24" w:rsidTr="007B299A">
        <w:trPr>
          <w:gridAfter w:val="1"/>
          <w:wAfter w:w="72" w:type="pct"/>
          <w:trHeight w:val="7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сего по дисциплине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CB39F4" w:rsidRDefault="006C12F6" w:rsidP="00B21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E10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5" w:rsidRPr="00EB4782" w:rsidRDefault="00122B45" w:rsidP="00BD133D">
            <w:pPr>
              <w:rPr>
                <w:b/>
                <w:sz w:val="22"/>
                <w:szCs w:val="22"/>
              </w:rPr>
            </w:pPr>
          </w:p>
        </w:tc>
      </w:tr>
    </w:tbl>
    <w:p w:rsidR="00FC0193" w:rsidRDefault="00FC0193" w:rsidP="00B05E9E">
      <w:pPr>
        <w:pStyle w:val="11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:rsidR="00B05E9E" w:rsidRPr="003A5752" w:rsidRDefault="00B05E9E" w:rsidP="00B05E9E">
      <w:pPr>
        <w:pStyle w:val="11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:rsidR="00222475" w:rsidRPr="00B05E9E" w:rsidRDefault="00222475">
      <w:pPr>
        <w:rPr>
          <w:sz w:val="28"/>
          <w:szCs w:val="28"/>
        </w:rPr>
      </w:pPr>
    </w:p>
    <w:sectPr w:rsidR="00222475" w:rsidRPr="00B05E9E" w:rsidSect="00105B71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68F"/>
    <w:multiLevelType w:val="hybridMultilevel"/>
    <w:tmpl w:val="520CE772"/>
    <w:lvl w:ilvl="0" w:tplc="B26C8B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3166"/>
    <w:multiLevelType w:val="hybridMultilevel"/>
    <w:tmpl w:val="B0BCA96C"/>
    <w:lvl w:ilvl="0" w:tplc="1804A9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1250A"/>
    <w:rsid w:val="000055D0"/>
    <w:rsid w:val="00007CEC"/>
    <w:rsid w:val="000150A1"/>
    <w:rsid w:val="000167E2"/>
    <w:rsid w:val="000247F8"/>
    <w:rsid w:val="00041894"/>
    <w:rsid w:val="00056158"/>
    <w:rsid w:val="0005697B"/>
    <w:rsid w:val="00062456"/>
    <w:rsid w:val="00093E67"/>
    <w:rsid w:val="000B0A05"/>
    <w:rsid w:val="000C7B3E"/>
    <w:rsid w:val="000E006E"/>
    <w:rsid w:val="000E6479"/>
    <w:rsid w:val="000F34CD"/>
    <w:rsid w:val="000F3C57"/>
    <w:rsid w:val="0010000D"/>
    <w:rsid w:val="00105B71"/>
    <w:rsid w:val="00106DC9"/>
    <w:rsid w:val="00122B45"/>
    <w:rsid w:val="001400B8"/>
    <w:rsid w:val="00151731"/>
    <w:rsid w:val="00180845"/>
    <w:rsid w:val="00192392"/>
    <w:rsid w:val="0019696F"/>
    <w:rsid w:val="001C47FA"/>
    <w:rsid w:val="001C7952"/>
    <w:rsid w:val="001D1385"/>
    <w:rsid w:val="001E66BF"/>
    <w:rsid w:val="001E7EDC"/>
    <w:rsid w:val="001F11CF"/>
    <w:rsid w:val="001F5E00"/>
    <w:rsid w:val="00200EA5"/>
    <w:rsid w:val="00222475"/>
    <w:rsid w:val="002347DD"/>
    <w:rsid w:val="00242D8C"/>
    <w:rsid w:val="002617B1"/>
    <w:rsid w:val="002928D8"/>
    <w:rsid w:val="002A2FAD"/>
    <w:rsid w:val="002A31EA"/>
    <w:rsid w:val="002A4200"/>
    <w:rsid w:val="002A636F"/>
    <w:rsid w:val="002C097A"/>
    <w:rsid w:val="002E3B9B"/>
    <w:rsid w:val="00303BD2"/>
    <w:rsid w:val="003351B9"/>
    <w:rsid w:val="003639DF"/>
    <w:rsid w:val="00373EAB"/>
    <w:rsid w:val="0039081E"/>
    <w:rsid w:val="00391B3F"/>
    <w:rsid w:val="003959CD"/>
    <w:rsid w:val="003A5752"/>
    <w:rsid w:val="003C4525"/>
    <w:rsid w:val="003F6A8B"/>
    <w:rsid w:val="003F7F51"/>
    <w:rsid w:val="00415288"/>
    <w:rsid w:val="00425229"/>
    <w:rsid w:val="00435185"/>
    <w:rsid w:val="00441B24"/>
    <w:rsid w:val="00456A41"/>
    <w:rsid w:val="004643BC"/>
    <w:rsid w:val="00466C8A"/>
    <w:rsid w:val="00473A6B"/>
    <w:rsid w:val="00480945"/>
    <w:rsid w:val="00491725"/>
    <w:rsid w:val="00494910"/>
    <w:rsid w:val="00495607"/>
    <w:rsid w:val="004C07B0"/>
    <w:rsid w:val="004C4783"/>
    <w:rsid w:val="004D2D2C"/>
    <w:rsid w:val="004D705E"/>
    <w:rsid w:val="004E152D"/>
    <w:rsid w:val="004E34C3"/>
    <w:rsid w:val="005034A0"/>
    <w:rsid w:val="00532722"/>
    <w:rsid w:val="00541CE7"/>
    <w:rsid w:val="00543E69"/>
    <w:rsid w:val="00551CA8"/>
    <w:rsid w:val="00575267"/>
    <w:rsid w:val="00580C73"/>
    <w:rsid w:val="00582CF1"/>
    <w:rsid w:val="005A1410"/>
    <w:rsid w:val="005B0552"/>
    <w:rsid w:val="005C4CCE"/>
    <w:rsid w:val="005D16BA"/>
    <w:rsid w:val="005D651A"/>
    <w:rsid w:val="005E6D22"/>
    <w:rsid w:val="00615161"/>
    <w:rsid w:val="00617EE0"/>
    <w:rsid w:val="00631027"/>
    <w:rsid w:val="0063548E"/>
    <w:rsid w:val="00635719"/>
    <w:rsid w:val="00645EB8"/>
    <w:rsid w:val="00665DC5"/>
    <w:rsid w:val="006909DA"/>
    <w:rsid w:val="006B0809"/>
    <w:rsid w:val="006C12F6"/>
    <w:rsid w:val="006C2775"/>
    <w:rsid w:val="006C3736"/>
    <w:rsid w:val="006C4ECA"/>
    <w:rsid w:val="007061D4"/>
    <w:rsid w:val="007263F8"/>
    <w:rsid w:val="007300CC"/>
    <w:rsid w:val="00734E06"/>
    <w:rsid w:val="00737EAA"/>
    <w:rsid w:val="007422F4"/>
    <w:rsid w:val="00742A84"/>
    <w:rsid w:val="00784F1B"/>
    <w:rsid w:val="007A0FA6"/>
    <w:rsid w:val="007B299A"/>
    <w:rsid w:val="007C1C72"/>
    <w:rsid w:val="007C57DD"/>
    <w:rsid w:val="007D4964"/>
    <w:rsid w:val="007F2D4E"/>
    <w:rsid w:val="007F62C9"/>
    <w:rsid w:val="00803E70"/>
    <w:rsid w:val="008054AF"/>
    <w:rsid w:val="00805A00"/>
    <w:rsid w:val="0081163F"/>
    <w:rsid w:val="00834561"/>
    <w:rsid w:val="00843ADB"/>
    <w:rsid w:val="00853252"/>
    <w:rsid w:val="00862841"/>
    <w:rsid w:val="00881350"/>
    <w:rsid w:val="008854EE"/>
    <w:rsid w:val="00893F1C"/>
    <w:rsid w:val="008B1C58"/>
    <w:rsid w:val="008B6B71"/>
    <w:rsid w:val="008B7C95"/>
    <w:rsid w:val="008C628B"/>
    <w:rsid w:val="008D78C8"/>
    <w:rsid w:val="008E24CD"/>
    <w:rsid w:val="008E547B"/>
    <w:rsid w:val="008F3E8E"/>
    <w:rsid w:val="00922BE2"/>
    <w:rsid w:val="00957198"/>
    <w:rsid w:val="0096713A"/>
    <w:rsid w:val="00986738"/>
    <w:rsid w:val="009E48B9"/>
    <w:rsid w:val="009E5C1B"/>
    <w:rsid w:val="009F5E4B"/>
    <w:rsid w:val="009F60BF"/>
    <w:rsid w:val="00A05484"/>
    <w:rsid w:val="00A124C4"/>
    <w:rsid w:val="00A16D3B"/>
    <w:rsid w:val="00A20D77"/>
    <w:rsid w:val="00A31531"/>
    <w:rsid w:val="00A31B30"/>
    <w:rsid w:val="00A363B7"/>
    <w:rsid w:val="00A372B1"/>
    <w:rsid w:val="00A4509C"/>
    <w:rsid w:val="00A61C94"/>
    <w:rsid w:val="00A65F6F"/>
    <w:rsid w:val="00A71381"/>
    <w:rsid w:val="00A71568"/>
    <w:rsid w:val="00A7291A"/>
    <w:rsid w:val="00A74808"/>
    <w:rsid w:val="00A76781"/>
    <w:rsid w:val="00AD03DB"/>
    <w:rsid w:val="00AD1ACC"/>
    <w:rsid w:val="00B04867"/>
    <w:rsid w:val="00B05E9E"/>
    <w:rsid w:val="00B1250A"/>
    <w:rsid w:val="00B1654A"/>
    <w:rsid w:val="00B21FEB"/>
    <w:rsid w:val="00B323E7"/>
    <w:rsid w:val="00B4046B"/>
    <w:rsid w:val="00B527E5"/>
    <w:rsid w:val="00B91255"/>
    <w:rsid w:val="00BA6DAA"/>
    <w:rsid w:val="00BB332F"/>
    <w:rsid w:val="00BC0016"/>
    <w:rsid w:val="00BD133D"/>
    <w:rsid w:val="00C00F21"/>
    <w:rsid w:val="00C03A0D"/>
    <w:rsid w:val="00C11962"/>
    <w:rsid w:val="00C744E2"/>
    <w:rsid w:val="00C90D0C"/>
    <w:rsid w:val="00CB1223"/>
    <w:rsid w:val="00CB39F4"/>
    <w:rsid w:val="00CB492A"/>
    <w:rsid w:val="00CE0167"/>
    <w:rsid w:val="00D049EA"/>
    <w:rsid w:val="00D26FC7"/>
    <w:rsid w:val="00D447F3"/>
    <w:rsid w:val="00D51EDC"/>
    <w:rsid w:val="00D77A20"/>
    <w:rsid w:val="00D8100B"/>
    <w:rsid w:val="00D84C54"/>
    <w:rsid w:val="00D94543"/>
    <w:rsid w:val="00DC060B"/>
    <w:rsid w:val="00DC1C48"/>
    <w:rsid w:val="00DC688B"/>
    <w:rsid w:val="00DC6CFF"/>
    <w:rsid w:val="00E10C55"/>
    <w:rsid w:val="00E14FB0"/>
    <w:rsid w:val="00E306A7"/>
    <w:rsid w:val="00E3493E"/>
    <w:rsid w:val="00E40567"/>
    <w:rsid w:val="00E42953"/>
    <w:rsid w:val="00E44E97"/>
    <w:rsid w:val="00E47565"/>
    <w:rsid w:val="00E67732"/>
    <w:rsid w:val="00E725B3"/>
    <w:rsid w:val="00E728E5"/>
    <w:rsid w:val="00E85DB9"/>
    <w:rsid w:val="00E91070"/>
    <w:rsid w:val="00EB35AA"/>
    <w:rsid w:val="00EB4782"/>
    <w:rsid w:val="00EB648A"/>
    <w:rsid w:val="00EC7F84"/>
    <w:rsid w:val="00EF11CA"/>
    <w:rsid w:val="00F07F49"/>
    <w:rsid w:val="00F158C4"/>
    <w:rsid w:val="00F2044C"/>
    <w:rsid w:val="00F22E72"/>
    <w:rsid w:val="00F43E07"/>
    <w:rsid w:val="00F47996"/>
    <w:rsid w:val="00F636AC"/>
    <w:rsid w:val="00F859DB"/>
    <w:rsid w:val="00FC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4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867"/>
    <w:pPr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834561"/>
    <w:pPr>
      <w:ind w:left="720"/>
      <w:contextualSpacing/>
    </w:pPr>
  </w:style>
  <w:style w:type="paragraph" w:styleId="a6">
    <w:name w:val="Balloon Text"/>
    <w:basedOn w:val="a"/>
    <w:link w:val="a7"/>
    <w:rsid w:val="004351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5185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qFormat/>
    <w:rsid w:val="005C4CC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5C4CCE"/>
    <w:rPr>
      <w:rFonts w:ascii="Cambria" w:hAnsi="Cambria"/>
      <w:sz w:val="24"/>
      <w:szCs w:val="24"/>
    </w:rPr>
  </w:style>
  <w:style w:type="paragraph" w:styleId="aa">
    <w:name w:val="Normal (Web)"/>
    <w:basedOn w:val="a"/>
    <w:rsid w:val="0049172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B05E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784F1B"/>
    <w:rPr>
      <w:i/>
      <w:iCs/>
    </w:rPr>
  </w:style>
  <w:style w:type="character" w:customStyle="1" w:styleId="10">
    <w:name w:val="Заголовок 1 Знак"/>
    <w:basedOn w:val="a0"/>
    <w:link w:val="1"/>
    <w:rsid w:val="00784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4590-E8E3-41E7-99FE-6F8418D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tk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</dc:creator>
  <cp:lastModifiedBy>Учитель</cp:lastModifiedBy>
  <cp:revision>2</cp:revision>
  <cp:lastPrinted>2016-11-16T11:01:00Z</cp:lastPrinted>
  <dcterms:created xsi:type="dcterms:W3CDTF">2016-12-07T08:02:00Z</dcterms:created>
  <dcterms:modified xsi:type="dcterms:W3CDTF">2016-12-07T08:02:00Z</dcterms:modified>
</cp:coreProperties>
</file>